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:rsidTr="00510749">
        <w:trPr>
          <w:cantSplit/>
        </w:trPr>
        <w:tc>
          <w:tcPr>
            <w:tcW w:w="10065" w:type="dxa"/>
            <w:gridSpan w:val="5"/>
          </w:tcPr>
          <w:p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  <w:p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СОВЕТ ДЕПУТАТОВ</w:t>
            </w:r>
          </w:p>
          <w:p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ГОРОДСКОГО ОКРУГА</w:t>
            </w:r>
          </w:p>
          <w:p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</w:tc>
      </w:tr>
      <w:tr w:rsidR="003C6C07" w:rsidRPr="003C6C0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0100, г. Раменское, Комсомольская площадь, д. 2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Р Е Ш Е Н И Е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510749" w:rsidRPr="009352F5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:rsidR="00510749" w:rsidRPr="009352F5" w:rsidRDefault="00510749" w:rsidP="003E5DC9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   _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___ </w:t>
            </w:r>
          </w:p>
        </w:tc>
        <w:tc>
          <w:tcPr>
            <w:tcW w:w="2253" w:type="dxa"/>
          </w:tcPr>
          <w:p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749" w:rsidRPr="009352F5" w:rsidRDefault="00510749" w:rsidP="003E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№  ___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</w:t>
            </w:r>
          </w:p>
        </w:tc>
      </w:tr>
      <w:tr w:rsidR="003C6C07" w:rsidRPr="009352F5" w:rsidTr="00510749">
        <w:trPr>
          <w:gridBefore w:val="1"/>
          <w:wBefore w:w="142" w:type="dxa"/>
        </w:trPr>
        <w:tc>
          <w:tcPr>
            <w:tcW w:w="4126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253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3C6C07" w:rsidRPr="009352F5" w:rsidRDefault="003C6C07" w:rsidP="0051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D411A5" w:rsidRPr="00D411A5" w:rsidTr="00A45482">
        <w:trPr>
          <w:trHeight w:val="960"/>
        </w:trPr>
        <w:tc>
          <w:tcPr>
            <w:tcW w:w="10065" w:type="dxa"/>
            <w:gridSpan w:val="5"/>
          </w:tcPr>
          <w:p w:rsidR="003C6C07" w:rsidRPr="00D411A5" w:rsidRDefault="003C6C07" w:rsidP="000A6BA0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r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рогнозного плана (программы) приватизации муниципального имущества Раменско</w:t>
            </w:r>
            <w:r w:rsidR="003074BF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 </w:t>
            </w:r>
            <w:r w:rsidR="00FC4301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округа</w:t>
            </w:r>
            <w:r w:rsidR="003E5DC9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0A6B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="000A6B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bookmarkEnd w:id="0"/>
          </w:p>
        </w:tc>
      </w:tr>
    </w:tbl>
    <w:p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21.12.2001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78-ФЗ</w:t>
      </w:r>
      <w:r w:rsidR="000A6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иватизации государственного и муниципального имущества»,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</w:t>
      </w:r>
      <w:r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, Федеральным законом от 22.07.2008 №159-ФЗ «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0C454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 xml:space="preserve">и о внесении изменений </w:t>
      </w:r>
      <w:r w:rsidR="000A6BA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>в отдельные законодательные акты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52F5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</w:p>
    <w:p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3C6C07" w:rsidRPr="009352F5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6C07" w:rsidRPr="009352F5" w:rsidRDefault="003C6C07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огнозный план (программу) приватизации муниципального имущества Раменско</w:t>
      </w:r>
      <w:r w:rsidR="003074BF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FC4301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3E5DC9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0A6BA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0A6BA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.</w:t>
      </w:r>
    </w:p>
    <w:p w:rsidR="003051CD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2F5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официальном печатном издании -                   газете «Родник» и разместить на официальном информационном                                       портале www.ramenskoye.ru</w:t>
      </w:r>
      <w:r w:rsidR="000C4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4BF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 за</w:t>
      </w:r>
      <w:proofErr w:type="gramEnd"/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остоянную комиссию  Совета  депутатов  Раменского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D6E97" w:rsidRDefault="009D6E97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E97" w:rsidRPr="009D6E97" w:rsidRDefault="001D338A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9D6E97" w:rsidRPr="009D6E97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                            </w:t>
      </w:r>
      <w:proofErr w:type="spellStart"/>
      <w:r w:rsidR="001D338A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Неволин</w:t>
      </w:r>
      <w:proofErr w:type="spellEnd"/>
    </w:p>
    <w:p w:rsidR="001D338A" w:rsidRDefault="001D338A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38A" w:rsidRDefault="001D338A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 xml:space="preserve">к </w:t>
      </w:r>
      <w:r w:rsidR="009352F5" w:rsidRPr="000C4C3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072957" w:rsidRPr="000C4C3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от «__»_______ 20__ № ________</w:t>
      </w:r>
    </w:p>
    <w:p w:rsidR="00EB77DC" w:rsidRPr="000C4C33" w:rsidRDefault="00EB77DC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1694" w:rsidRPr="000C4C33" w:rsidRDefault="00D01694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4C33">
        <w:rPr>
          <w:sz w:val="28"/>
          <w:szCs w:val="28"/>
        </w:rPr>
        <w:t>Прогнозный план (программа)</w:t>
      </w:r>
      <w:r w:rsidRPr="000C4C33">
        <w:rPr>
          <w:sz w:val="28"/>
          <w:szCs w:val="28"/>
        </w:rPr>
        <w:br/>
        <w:t>приватизации муниципального имущества Раменского городского о</w:t>
      </w:r>
      <w:r w:rsidR="009A00C0" w:rsidRPr="000C4C33">
        <w:rPr>
          <w:sz w:val="28"/>
          <w:szCs w:val="28"/>
        </w:rPr>
        <w:t>круга Московской области на 202</w:t>
      </w:r>
      <w:r w:rsidR="000A6BA0">
        <w:rPr>
          <w:sz w:val="28"/>
          <w:szCs w:val="28"/>
        </w:rPr>
        <w:t>3</w:t>
      </w:r>
      <w:r w:rsidR="00072957" w:rsidRPr="000C4C33">
        <w:rPr>
          <w:sz w:val="28"/>
          <w:szCs w:val="28"/>
        </w:rPr>
        <w:t>-202</w:t>
      </w:r>
      <w:r w:rsidR="000A6BA0">
        <w:rPr>
          <w:sz w:val="28"/>
          <w:szCs w:val="28"/>
        </w:rPr>
        <w:t>5</w:t>
      </w:r>
      <w:r w:rsidR="00072957" w:rsidRPr="000C4C33">
        <w:rPr>
          <w:sz w:val="28"/>
          <w:szCs w:val="28"/>
        </w:rPr>
        <w:t xml:space="preserve"> </w:t>
      </w:r>
      <w:r w:rsidRPr="000C4C33">
        <w:rPr>
          <w:sz w:val="28"/>
          <w:szCs w:val="28"/>
        </w:rPr>
        <w:t>год</w:t>
      </w:r>
      <w:r w:rsidR="00072957" w:rsidRPr="000C4C33">
        <w:rPr>
          <w:sz w:val="28"/>
          <w:szCs w:val="28"/>
        </w:rPr>
        <w:t>ы</w:t>
      </w: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587C" w:rsidRDefault="0052587C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4C33">
        <w:rPr>
          <w:sz w:val="28"/>
          <w:szCs w:val="28"/>
        </w:rPr>
        <w:t xml:space="preserve">Раздел I. Задачи приватизации имущества </w:t>
      </w:r>
      <w:r w:rsidR="00BB5938" w:rsidRPr="000C4C33">
        <w:rPr>
          <w:sz w:val="28"/>
          <w:szCs w:val="28"/>
        </w:rPr>
        <w:t xml:space="preserve">Раменского </w:t>
      </w:r>
      <w:r w:rsidRPr="000C4C33">
        <w:rPr>
          <w:sz w:val="28"/>
          <w:szCs w:val="28"/>
        </w:rPr>
        <w:t>городского округа Московской области</w:t>
      </w: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D411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Раменского городского округа Московской области (далее по тексту - программа приватизации) разработан в соответствии с </w:t>
      </w:r>
      <w:hyperlink r:id="rId8" w:anchor="/document/12125505/entry/0" w:history="1">
        <w:r w:rsidRPr="000C4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D74EDE" w:rsidRPr="000C4C33">
        <w:rPr>
          <w:rFonts w:ascii="Times New Roman" w:hAnsi="Times New Roman" w:cs="Times New Roman"/>
          <w:sz w:val="28"/>
          <w:szCs w:val="28"/>
        </w:rPr>
        <w:t> от 21.12.2001 № 178-ФЗ «</w:t>
      </w:r>
      <w:r w:rsidRPr="000C4C33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D74EDE" w:rsidRPr="000C4C33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0C4C33">
        <w:rPr>
          <w:rFonts w:ascii="Times New Roman" w:hAnsi="Times New Roman" w:cs="Times New Roman"/>
          <w:sz w:val="28"/>
          <w:szCs w:val="28"/>
        </w:rPr>
        <w:t>, </w:t>
      </w:r>
      <w:hyperlink r:id="rId9" w:anchor="/document/186367/entry/0" w:history="1">
        <w:r w:rsidRPr="000C4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D74EDE" w:rsidRPr="000C4C33">
        <w:rPr>
          <w:rFonts w:ascii="Times New Roman" w:hAnsi="Times New Roman" w:cs="Times New Roman"/>
          <w:sz w:val="28"/>
          <w:szCs w:val="28"/>
        </w:rPr>
        <w:t> от 06.10.2003</w:t>
      </w:r>
      <w:r w:rsidR="00072957" w:rsidRPr="000C4C33">
        <w:rPr>
          <w:rFonts w:ascii="Times New Roman" w:hAnsi="Times New Roman" w:cs="Times New Roman"/>
          <w:sz w:val="28"/>
          <w:szCs w:val="28"/>
        </w:rPr>
        <w:t xml:space="preserve"> № </w:t>
      </w:r>
      <w:r w:rsidR="00D74EDE" w:rsidRPr="000C4C33">
        <w:rPr>
          <w:rFonts w:ascii="Times New Roman" w:hAnsi="Times New Roman" w:cs="Times New Roman"/>
          <w:sz w:val="28"/>
          <w:szCs w:val="28"/>
        </w:rPr>
        <w:t>131-ФЗ «</w:t>
      </w:r>
      <w:r w:rsidRPr="000C4C3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072957" w:rsidRPr="000C4C33">
        <w:rPr>
          <w:rFonts w:ascii="Times New Roman" w:hAnsi="Times New Roman" w:cs="Times New Roman"/>
          <w:sz w:val="28"/>
          <w:szCs w:val="28"/>
        </w:rPr>
        <w:t>п</w:t>
      </w:r>
      <w:r w:rsidRPr="000C4C33">
        <w:rPr>
          <w:rFonts w:ascii="Times New Roman" w:hAnsi="Times New Roman" w:cs="Times New Roman"/>
          <w:sz w:val="28"/>
          <w:szCs w:val="28"/>
        </w:rPr>
        <w:t>ринципах организации местного самоуп</w:t>
      </w:r>
      <w:r w:rsidR="00D74EDE" w:rsidRPr="000C4C3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C4C33">
        <w:rPr>
          <w:rFonts w:ascii="Times New Roman" w:hAnsi="Times New Roman" w:cs="Times New Roman"/>
          <w:sz w:val="28"/>
          <w:szCs w:val="28"/>
        </w:rPr>
        <w:t xml:space="preserve">, </w:t>
      </w:r>
      <w:r w:rsidRPr="000C4C33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22.07.2008 №159-ФЗ «</w:t>
      </w:r>
      <w:r w:rsidRPr="000C4C33">
        <w:rPr>
          <w:rFonts w:ascii="Times New Roman" w:hAnsi="Times New Roman" w:cs="Times New Roman"/>
          <w:bCs/>
          <w:sz w:val="28"/>
          <w:szCs w:val="28"/>
        </w:rPr>
        <w:t xml:space="preserve">Об особенностях отчуждения недвижимого имущества, находящегося </w:t>
      </w:r>
      <w:r w:rsidR="000C4548">
        <w:rPr>
          <w:rFonts w:ascii="Times New Roman" w:hAnsi="Times New Roman" w:cs="Times New Roman"/>
          <w:bCs/>
          <w:sz w:val="28"/>
          <w:szCs w:val="28"/>
        </w:rPr>
        <w:t xml:space="preserve">в государственной </w:t>
      </w:r>
      <w:r w:rsidRPr="000C4C33">
        <w:rPr>
          <w:rFonts w:ascii="Times New Roman" w:hAnsi="Times New Roman" w:cs="Times New Roman"/>
          <w:bCs/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0C4C3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072957" w:rsidRPr="000C4C3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72957" w:rsidRPr="000C4C3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0C4C33">
        <w:rPr>
          <w:rFonts w:ascii="Times New Roman" w:hAnsi="Times New Roman" w:cs="Times New Roman"/>
          <w:sz w:val="28"/>
          <w:szCs w:val="28"/>
        </w:rPr>
        <w:t>.</w:t>
      </w:r>
    </w:p>
    <w:p w:rsidR="00D07546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 xml:space="preserve">Основными задачами приватизации муниципального имущества </w:t>
      </w:r>
      <w:r w:rsidR="000A6BA0">
        <w:rPr>
          <w:sz w:val="28"/>
          <w:szCs w:val="28"/>
        </w:rPr>
        <w:t xml:space="preserve">                             </w:t>
      </w:r>
      <w:r w:rsidRPr="000C4C33">
        <w:rPr>
          <w:sz w:val="28"/>
          <w:szCs w:val="28"/>
        </w:rPr>
        <w:t>в 202</w:t>
      </w:r>
      <w:r w:rsidR="000A6BA0">
        <w:rPr>
          <w:sz w:val="28"/>
          <w:szCs w:val="28"/>
        </w:rPr>
        <w:t>3</w:t>
      </w:r>
      <w:r w:rsidR="00072957" w:rsidRPr="000C4C33">
        <w:rPr>
          <w:sz w:val="28"/>
          <w:szCs w:val="28"/>
        </w:rPr>
        <w:t>-202</w:t>
      </w:r>
      <w:r w:rsidR="000A6BA0">
        <w:rPr>
          <w:sz w:val="28"/>
          <w:szCs w:val="28"/>
        </w:rPr>
        <w:t xml:space="preserve">5 </w:t>
      </w:r>
      <w:r w:rsidR="00D07546" w:rsidRPr="000C4C33">
        <w:rPr>
          <w:sz w:val="28"/>
          <w:szCs w:val="28"/>
        </w:rPr>
        <w:t>год</w:t>
      </w:r>
      <w:r w:rsidR="00072957" w:rsidRPr="000C4C33">
        <w:rPr>
          <w:sz w:val="28"/>
          <w:szCs w:val="28"/>
        </w:rPr>
        <w:t xml:space="preserve">ах </w:t>
      </w:r>
      <w:r w:rsidR="00D07546" w:rsidRPr="000C4C33">
        <w:rPr>
          <w:sz w:val="28"/>
          <w:szCs w:val="28"/>
        </w:rPr>
        <w:t>являются:</w:t>
      </w:r>
    </w:p>
    <w:p w:rsidR="00D411A5" w:rsidRDefault="00E734B1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приватизаци</w:t>
      </w:r>
      <w:r w:rsidR="00D411A5">
        <w:rPr>
          <w:sz w:val="28"/>
          <w:szCs w:val="28"/>
        </w:rPr>
        <w:t>я</w:t>
      </w:r>
      <w:r w:rsidRPr="000C4C33">
        <w:rPr>
          <w:sz w:val="28"/>
          <w:szCs w:val="28"/>
        </w:rPr>
        <w:t xml:space="preserve"> муниципального имущества,</w:t>
      </w:r>
      <w:r w:rsidR="00F6568E" w:rsidRPr="000C4C33">
        <w:rPr>
          <w:sz w:val="28"/>
          <w:szCs w:val="28"/>
          <w:shd w:val="clear" w:color="auto" w:fill="FFFFFF"/>
        </w:rPr>
        <w:t>арендуемого субъектами малого и среднего предпринимательства</w:t>
      </w:r>
      <w:r w:rsidR="003602CF" w:rsidRPr="000C4C33">
        <w:rPr>
          <w:sz w:val="28"/>
          <w:szCs w:val="28"/>
        </w:rPr>
        <w:t>;</w:t>
      </w:r>
    </w:p>
    <w:p w:rsidR="009814C3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создание условий для развития рыночных отношений и устойчивого экономического развития, создание благоприятной экономической среды для развития бизнеса, прежде всего малого и среднего</w:t>
      </w:r>
      <w:r w:rsidR="009814C3" w:rsidRPr="000C4C33">
        <w:rPr>
          <w:sz w:val="28"/>
          <w:szCs w:val="28"/>
        </w:rPr>
        <w:t>;</w:t>
      </w:r>
    </w:p>
    <w:p w:rsidR="009814C3" w:rsidRPr="000C4C33" w:rsidRDefault="009814C3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 xml:space="preserve">увеличение поступлений в бюджет Раменского городского округа </w:t>
      </w:r>
      <w:r w:rsidR="000A6BA0">
        <w:rPr>
          <w:sz w:val="28"/>
          <w:szCs w:val="28"/>
        </w:rPr>
        <w:t xml:space="preserve">                          </w:t>
      </w:r>
      <w:r w:rsidRPr="000C4C33">
        <w:rPr>
          <w:sz w:val="28"/>
          <w:szCs w:val="28"/>
        </w:rPr>
        <w:t>в 202</w:t>
      </w:r>
      <w:r w:rsidR="000A6BA0">
        <w:rPr>
          <w:sz w:val="28"/>
          <w:szCs w:val="28"/>
        </w:rPr>
        <w:t>3</w:t>
      </w:r>
      <w:r w:rsidRPr="000C4C33">
        <w:rPr>
          <w:sz w:val="28"/>
          <w:szCs w:val="28"/>
        </w:rPr>
        <w:t>–202</w:t>
      </w:r>
      <w:r w:rsidR="000A6BA0">
        <w:rPr>
          <w:sz w:val="28"/>
          <w:szCs w:val="28"/>
        </w:rPr>
        <w:t>5</w:t>
      </w:r>
      <w:r w:rsidRPr="000C4C33">
        <w:rPr>
          <w:sz w:val="28"/>
          <w:szCs w:val="28"/>
        </w:rPr>
        <w:t xml:space="preserve"> годах за счет средств от приватизации имущества, находящегося в собственности Раменского городского округаМосковской области.</w:t>
      </w:r>
    </w:p>
    <w:p w:rsidR="000C4C33" w:rsidRPr="000C4C33" w:rsidRDefault="000C4C33" w:rsidP="00D4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Решение об условиях приватизации муниципального имущества принимается Администрацией Раменского городского округа Московской области в соответствии с настоящим Прогнозным планом приватизации.</w:t>
      </w:r>
    </w:p>
    <w:p w:rsidR="004C5F25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 xml:space="preserve">Органом, осуществляющим функции по приватизации муниципального имущества, является </w:t>
      </w:r>
      <w:r w:rsidR="00D97238" w:rsidRPr="000C4C33">
        <w:rPr>
          <w:sz w:val="28"/>
          <w:szCs w:val="28"/>
        </w:rPr>
        <w:t>У</w:t>
      </w:r>
      <w:r w:rsidRPr="000C4C33">
        <w:rPr>
          <w:sz w:val="28"/>
          <w:szCs w:val="28"/>
        </w:rPr>
        <w:t>правлени</w:t>
      </w:r>
      <w:r w:rsidR="00D97238" w:rsidRPr="000C4C33">
        <w:rPr>
          <w:sz w:val="28"/>
          <w:szCs w:val="28"/>
        </w:rPr>
        <w:t>е муниципальным имуществом Раменского городского округа Московской области</w:t>
      </w:r>
      <w:r w:rsidRPr="000C4C33">
        <w:rPr>
          <w:sz w:val="28"/>
          <w:szCs w:val="28"/>
        </w:rPr>
        <w:t>.</w:t>
      </w:r>
    </w:p>
    <w:p w:rsidR="0052587C" w:rsidRDefault="0052587C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87C" w:rsidRDefault="0052587C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30" w:rsidRPr="000C4C3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C33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 объемов поступлений денежных средств составляет:</w:t>
      </w:r>
    </w:p>
    <w:p w:rsidR="00C90C30" w:rsidRPr="000C4C3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C3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0A6B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4C3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0A6BA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C4C33">
        <w:rPr>
          <w:rFonts w:ascii="Times New Roman" w:eastAsia="Times New Roman" w:hAnsi="Times New Roman" w:cs="Times New Roman"/>
          <w:sz w:val="28"/>
          <w:szCs w:val="28"/>
        </w:rPr>
        <w:t xml:space="preserve"> мл</w:t>
      </w:r>
      <w:r w:rsidR="00D411A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C4C33">
        <w:rPr>
          <w:rFonts w:ascii="Times New Roman" w:eastAsia="Times New Roman" w:hAnsi="Times New Roman" w:cs="Times New Roman"/>
          <w:sz w:val="28"/>
          <w:szCs w:val="28"/>
        </w:rPr>
        <w:t>. руб.;</w:t>
      </w:r>
    </w:p>
    <w:p w:rsidR="00C90C30" w:rsidRPr="000C4C3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C3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0A6B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4C33">
        <w:rPr>
          <w:rFonts w:ascii="Times New Roman" w:eastAsia="Times New Roman" w:hAnsi="Times New Roman" w:cs="Times New Roman"/>
          <w:sz w:val="28"/>
          <w:szCs w:val="28"/>
        </w:rPr>
        <w:t xml:space="preserve"> году 0 руб.;</w:t>
      </w:r>
    </w:p>
    <w:p w:rsidR="00C90C30" w:rsidRPr="000C4C3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C3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0A6B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4C33">
        <w:rPr>
          <w:rFonts w:ascii="Times New Roman" w:eastAsia="Times New Roman" w:hAnsi="Times New Roman" w:cs="Times New Roman"/>
          <w:sz w:val="28"/>
          <w:szCs w:val="28"/>
        </w:rPr>
        <w:t xml:space="preserve"> году 0 руб.</w:t>
      </w:r>
    </w:p>
    <w:p w:rsidR="00C90C30" w:rsidRPr="000C4C33" w:rsidRDefault="00C90C30" w:rsidP="000C4C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994" w:rsidRPr="00D411A5" w:rsidRDefault="00DB3994" w:rsidP="00874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69" w:rsidRDefault="004C5F25" w:rsidP="0087420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11A5">
        <w:rPr>
          <w:sz w:val="28"/>
          <w:szCs w:val="28"/>
        </w:rPr>
        <w:t xml:space="preserve">Раздел II. Муниципальное имущество </w:t>
      </w:r>
      <w:r w:rsidR="00BB5938" w:rsidRPr="00D411A5">
        <w:rPr>
          <w:sz w:val="28"/>
          <w:szCs w:val="28"/>
        </w:rPr>
        <w:t xml:space="preserve">Раменского городского округа </w:t>
      </w:r>
      <w:r w:rsidRPr="00D411A5">
        <w:rPr>
          <w:sz w:val="28"/>
          <w:szCs w:val="28"/>
        </w:rPr>
        <w:t>Московской области, приватиз</w:t>
      </w:r>
      <w:r w:rsidR="00E55432" w:rsidRPr="00D411A5">
        <w:rPr>
          <w:sz w:val="28"/>
          <w:szCs w:val="28"/>
        </w:rPr>
        <w:t>ация которого планируется в 202</w:t>
      </w:r>
      <w:r w:rsidR="00205169">
        <w:rPr>
          <w:sz w:val="28"/>
          <w:szCs w:val="28"/>
        </w:rPr>
        <w:t>3-2025</w:t>
      </w:r>
    </w:p>
    <w:p w:rsidR="004C5F25" w:rsidRPr="00D411A5" w:rsidRDefault="00FF17E6" w:rsidP="0087420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11A5">
        <w:rPr>
          <w:sz w:val="28"/>
          <w:szCs w:val="28"/>
        </w:rPr>
        <w:t xml:space="preserve"> годах</w:t>
      </w:r>
    </w:p>
    <w:p w:rsidR="00FF17E6" w:rsidRPr="00D411A5" w:rsidRDefault="00FF17E6" w:rsidP="00BB59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7E6" w:rsidRPr="00D411A5" w:rsidRDefault="00FF17E6" w:rsidP="00D411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0A6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 с ограниченной ответственностью, принадлежащих</w:t>
      </w:r>
      <w:r w:rsidR="000A6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11A5">
        <w:rPr>
          <w:rFonts w:ascii="Times New Roman" w:hAnsi="Times New Roman" w:cs="Times New Roman"/>
          <w:sz w:val="28"/>
          <w:szCs w:val="28"/>
        </w:rPr>
        <w:t>Раменскому городскому округу Московской области,</w:t>
      </w:r>
      <w:r w:rsidR="000A6BA0">
        <w:rPr>
          <w:rFonts w:ascii="Times New Roman" w:hAnsi="Times New Roman" w:cs="Times New Roman"/>
          <w:sz w:val="28"/>
          <w:szCs w:val="28"/>
        </w:rPr>
        <w:t xml:space="preserve"> </w:t>
      </w:r>
      <w:r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доли в которых подлежат продаже в 202</w:t>
      </w:r>
      <w:r w:rsidR="000A6BA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 - 202</w:t>
      </w:r>
      <w:r w:rsidR="000A6BA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х</w:t>
      </w:r>
    </w:p>
    <w:p w:rsidR="00FF17E6" w:rsidRPr="00D411A5" w:rsidRDefault="00FF17E6" w:rsidP="00FF1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103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6"/>
        <w:gridCol w:w="2778"/>
        <w:gridCol w:w="2580"/>
        <w:gridCol w:w="2318"/>
        <w:gridCol w:w="2069"/>
      </w:tblGrid>
      <w:tr w:rsidR="00D411A5" w:rsidRPr="00D411A5" w:rsidTr="002872D7">
        <w:trPr>
          <w:trHeight w:val="1118"/>
        </w:trPr>
        <w:tc>
          <w:tcPr>
            <w:tcW w:w="596" w:type="dxa"/>
            <w:vAlign w:val="center"/>
          </w:tcPr>
          <w:p w:rsidR="000C4C33" w:rsidRPr="00D411A5" w:rsidRDefault="000C4C33" w:rsidP="000C4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778" w:type="dxa"/>
            <w:vAlign w:val="center"/>
          </w:tcPr>
          <w:p w:rsidR="000C4C33" w:rsidRPr="00D411A5" w:rsidRDefault="000C4C33" w:rsidP="000C4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щества с ограниченной ответственностью</w:t>
            </w:r>
          </w:p>
        </w:tc>
        <w:tc>
          <w:tcPr>
            <w:tcW w:w="2580" w:type="dxa"/>
            <w:vAlign w:val="center"/>
          </w:tcPr>
          <w:p w:rsidR="000C4C33" w:rsidRPr="00D411A5" w:rsidRDefault="000C4C33" w:rsidP="000C4C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нахождение </w:t>
            </w:r>
          </w:p>
        </w:tc>
        <w:tc>
          <w:tcPr>
            <w:tcW w:w="2318" w:type="dxa"/>
            <w:vAlign w:val="center"/>
          </w:tcPr>
          <w:p w:rsidR="000C4C33" w:rsidRPr="00D411A5" w:rsidRDefault="000C4C33" w:rsidP="000C4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в уставном капитале общества, планируемая к приватизации (процентов уставного капитала)</w:t>
            </w:r>
          </w:p>
        </w:tc>
        <w:tc>
          <w:tcPr>
            <w:tcW w:w="2069" w:type="dxa"/>
            <w:vAlign w:val="center"/>
          </w:tcPr>
          <w:p w:rsidR="000C4C33" w:rsidRPr="00D411A5" w:rsidRDefault="007C6F17" w:rsidP="000C4C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олагаемый срок приватизации</w:t>
            </w:r>
          </w:p>
        </w:tc>
      </w:tr>
      <w:tr w:rsidR="00D411A5" w:rsidRPr="00D411A5" w:rsidTr="002872D7">
        <w:tc>
          <w:tcPr>
            <w:tcW w:w="596" w:type="dxa"/>
            <w:vAlign w:val="center"/>
          </w:tcPr>
          <w:p w:rsidR="000C4C33" w:rsidRPr="00D411A5" w:rsidRDefault="000C4C33" w:rsidP="000C4C33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78" w:type="dxa"/>
          </w:tcPr>
          <w:p w:rsidR="000C4C33" w:rsidRPr="00D411A5" w:rsidRDefault="000C4C33" w:rsidP="000C4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Раменский региональный экологический центр»</w:t>
            </w:r>
          </w:p>
        </w:tc>
        <w:tc>
          <w:tcPr>
            <w:tcW w:w="2580" w:type="dxa"/>
          </w:tcPr>
          <w:p w:rsidR="000C4C33" w:rsidRPr="00D411A5" w:rsidRDefault="000C4C33" w:rsidP="000C4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г. Раменское,                  ул. </w:t>
            </w:r>
            <w:proofErr w:type="spellStart"/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фтегазосъемка</w:t>
            </w:r>
            <w:proofErr w:type="spellEnd"/>
          </w:p>
        </w:tc>
        <w:tc>
          <w:tcPr>
            <w:tcW w:w="2318" w:type="dxa"/>
            <w:vAlign w:val="center"/>
          </w:tcPr>
          <w:p w:rsidR="000C4C33" w:rsidRPr="00D411A5" w:rsidRDefault="000C4C33" w:rsidP="000C4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%</w:t>
            </w:r>
          </w:p>
        </w:tc>
        <w:tc>
          <w:tcPr>
            <w:tcW w:w="2069" w:type="dxa"/>
            <w:vAlign w:val="center"/>
          </w:tcPr>
          <w:p w:rsidR="000C4C33" w:rsidRPr="00D411A5" w:rsidRDefault="007C6F17" w:rsidP="000A6BA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0A6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</w:tbl>
    <w:p w:rsidR="00FF17E6" w:rsidRDefault="00FF17E6" w:rsidP="00FF17E6">
      <w:pPr>
        <w:suppressAutoHyphens/>
        <w:spacing w:after="0" w:line="240" w:lineRule="auto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:rsidR="00233728" w:rsidRDefault="00BB5938" w:rsidP="00D411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B59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6D5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имущества Раменского городского округа Московской области, </w:t>
      </w:r>
      <w:r w:rsidR="008C27F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мого к</w:t>
      </w:r>
      <w:r w:rsid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атизации в </w:t>
      </w:r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02</w:t>
      </w:r>
      <w:r w:rsidR="000A6B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- 202</w:t>
      </w:r>
      <w:r w:rsidR="006558B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ах</w:t>
      </w:r>
    </w:p>
    <w:p w:rsidR="000F565E" w:rsidRPr="00BB5938" w:rsidRDefault="000F565E" w:rsidP="000F5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2268"/>
        <w:gridCol w:w="1417"/>
        <w:gridCol w:w="2523"/>
        <w:gridCol w:w="1843"/>
      </w:tblGrid>
      <w:tr w:rsidR="007C6F17" w:rsidRPr="007C6F17" w:rsidTr="00D87235">
        <w:trPr>
          <w:trHeight w:val="1118"/>
        </w:trPr>
        <w:tc>
          <w:tcPr>
            <w:tcW w:w="596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85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мущества</w:t>
            </w:r>
          </w:p>
        </w:tc>
        <w:tc>
          <w:tcPr>
            <w:tcW w:w="2268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</w:t>
            </w:r>
          </w:p>
        </w:tc>
        <w:tc>
          <w:tcPr>
            <w:tcW w:w="2523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едполагаемый срок приватизации</w:t>
            </w:r>
          </w:p>
        </w:tc>
      </w:tr>
      <w:tr w:rsidR="00D87235" w:rsidRPr="007C6F17" w:rsidTr="00D87235">
        <w:tc>
          <w:tcPr>
            <w:tcW w:w="596" w:type="dxa"/>
            <w:vAlign w:val="center"/>
          </w:tcPr>
          <w:p w:rsidR="00D87235" w:rsidRPr="007C6F17" w:rsidRDefault="00D87235" w:rsidP="00D87235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D137FB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ание учебного корпуса №16 </w:t>
            </w:r>
          </w:p>
          <w:p w:rsidR="00D87235" w:rsidRPr="00D137FB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онтрольно-пропускного пункта №45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дание казармы №48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толовой №3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административное №1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анчасти №62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араульного помещения №44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гаража №49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клада №42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насосной станции №32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D411A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2268" w:type="dxa"/>
            <w:vAlign w:val="center"/>
          </w:tcPr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D411A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D411A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сийская Федерация, Московская область, Раменский городской окру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</w:p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</w:tcPr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</w:t>
            </w:r>
          </w:p>
          <w:p w:rsidR="00D87235" w:rsidRPr="000A6BA0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Pr="000A6BA0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523" w:type="dxa"/>
          </w:tcPr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10238:1118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39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0:23:0000000:136838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5226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1775AC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388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3468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027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5892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155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40</w:t>
            </w: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D411A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20120:380</w:t>
            </w:r>
          </w:p>
        </w:tc>
        <w:tc>
          <w:tcPr>
            <w:tcW w:w="1843" w:type="dxa"/>
            <w:vAlign w:val="center"/>
          </w:tcPr>
          <w:p w:rsidR="00D87235" w:rsidRPr="000A6BA0" w:rsidRDefault="006D559E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D33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3</w:t>
            </w:r>
            <w:r w:rsidR="00D87235" w:rsidRPr="001D33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87235" w:rsidRPr="007C6F17" w:rsidTr="006D559E">
        <w:tc>
          <w:tcPr>
            <w:tcW w:w="596" w:type="dxa"/>
            <w:vAlign w:val="center"/>
          </w:tcPr>
          <w:p w:rsidR="00D87235" w:rsidRPr="007C6F17" w:rsidRDefault="00D87235" w:rsidP="00D87235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85" w:type="dxa"/>
          </w:tcPr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имущество, включающее: </w:t>
            </w: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 культуры</w:t>
            </w: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D559E" w:rsidRDefault="006D559E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участок </w:t>
            </w: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D559E" w:rsidRDefault="006D559E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лот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селок совхоза «Раменское», ул. Центральная, 8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</w:t>
            </w: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енский городской округ, пос. совхоза «Раменское»</w:t>
            </w:r>
          </w:p>
        </w:tc>
        <w:tc>
          <w:tcPr>
            <w:tcW w:w="1417" w:type="dxa"/>
            <w:vAlign w:val="center"/>
          </w:tcPr>
          <w:p w:rsidR="00D87235" w:rsidRPr="007C6F17" w:rsidRDefault="00D87235" w:rsidP="006D55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</w:t>
            </w:r>
          </w:p>
        </w:tc>
        <w:tc>
          <w:tcPr>
            <w:tcW w:w="2523" w:type="dxa"/>
          </w:tcPr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D559E" w:rsidRDefault="006D559E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30201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0</w:t>
            </w: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Default="00D87235" w:rsidP="00D87235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D559E" w:rsidRDefault="006D559E" w:rsidP="00D87235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6D559E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30224:435</w:t>
            </w:r>
          </w:p>
        </w:tc>
        <w:tc>
          <w:tcPr>
            <w:tcW w:w="1843" w:type="dxa"/>
            <w:vAlign w:val="center"/>
          </w:tcPr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87235" w:rsidRPr="007C6F17" w:rsidTr="00D87235">
        <w:tc>
          <w:tcPr>
            <w:tcW w:w="596" w:type="dxa"/>
          </w:tcPr>
          <w:p w:rsidR="00D87235" w:rsidRPr="007C6F17" w:rsidRDefault="00D87235" w:rsidP="00D87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ь здания-гараж</w:t>
            </w:r>
          </w:p>
        </w:tc>
        <w:tc>
          <w:tcPr>
            <w:tcW w:w="2268" w:type="dxa"/>
          </w:tcPr>
          <w:p w:rsidR="00D87235" w:rsidRPr="007C6F17" w:rsidRDefault="00D87235" w:rsidP="00D87235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п. </w:t>
            </w:r>
            <w:proofErr w:type="spellStart"/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ежниково</w:t>
            </w:r>
            <w:proofErr w:type="spellEnd"/>
          </w:p>
        </w:tc>
        <w:tc>
          <w:tcPr>
            <w:tcW w:w="1417" w:type="dxa"/>
          </w:tcPr>
          <w:p w:rsidR="00D87235" w:rsidRPr="007C6F17" w:rsidRDefault="00D87235" w:rsidP="00D87235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</w:tc>
        <w:tc>
          <w:tcPr>
            <w:tcW w:w="2523" w:type="dxa"/>
          </w:tcPr>
          <w:p w:rsidR="00D87235" w:rsidRPr="009852A1" w:rsidRDefault="00D87235" w:rsidP="00D87235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87235" w:rsidRPr="009852A1" w:rsidRDefault="00D87235" w:rsidP="00D87235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52A1">
              <w:rPr>
                <w:rFonts w:ascii="Times New Roman" w:eastAsia="Times New Roman" w:hAnsi="Times New Roman" w:cs="Times New Roman"/>
                <w:lang w:eastAsia="ar-SA"/>
              </w:rPr>
              <w:t>50:23:0000000:118820</w:t>
            </w:r>
          </w:p>
        </w:tc>
        <w:tc>
          <w:tcPr>
            <w:tcW w:w="1843" w:type="dxa"/>
          </w:tcPr>
          <w:p w:rsidR="00D87235" w:rsidRDefault="00D87235" w:rsidP="00D87235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7235" w:rsidRPr="007C6F17" w:rsidRDefault="00D87235" w:rsidP="00D87235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</w:tbl>
    <w:p w:rsidR="00C23F7F" w:rsidRDefault="00C23F7F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59E" w:rsidRPr="007C6F17" w:rsidRDefault="006D559E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59E" w:rsidRDefault="006D559E" w:rsidP="006D559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B59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имущества Раменского городского округа Московской област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мого к приватизации</w:t>
      </w:r>
      <w:r w:rsidR="00655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внесения муниципального имущества в качестве вклада в уставной капи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- 202</w:t>
      </w:r>
      <w:r w:rsidR="006558B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ах</w:t>
      </w:r>
    </w:p>
    <w:p w:rsidR="006D559E" w:rsidRPr="00BB5938" w:rsidRDefault="006D559E" w:rsidP="006D55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2268"/>
        <w:gridCol w:w="1417"/>
        <w:gridCol w:w="2523"/>
        <w:gridCol w:w="1843"/>
      </w:tblGrid>
      <w:tr w:rsidR="006558BB" w:rsidRPr="007C6F17" w:rsidTr="002D174C">
        <w:trPr>
          <w:trHeight w:val="1118"/>
        </w:trPr>
        <w:tc>
          <w:tcPr>
            <w:tcW w:w="596" w:type="dxa"/>
            <w:vAlign w:val="center"/>
          </w:tcPr>
          <w:p w:rsidR="006558BB" w:rsidRPr="007C6F17" w:rsidRDefault="006558BB" w:rsidP="002D174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85" w:type="dxa"/>
            <w:vAlign w:val="center"/>
          </w:tcPr>
          <w:p w:rsidR="006558BB" w:rsidRPr="007C6F17" w:rsidRDefault="006558BB" w:rsidP="002D174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мущества</w:t>
            </w:r>
          </w:p>
        </w:tc>
        <w:tc>
          <w:tcPr>
            <w:tcW w:w="2268" w:type="dxa"/>
            <w:vAlign w:val="center"/>
          </w:tcPr>
          <w:p w:rsidR="006558BB" w:rsidRPr="007C6F17" w:rsidRDefault="006558BB" w:rsidP="002D174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  <w:vAlign w:val="center"/>
          </w:tcPr>
          <w:p w:rsidR="006558BB" w:rsidRPr="007C6F17" w:rsidRDefault="006558BB" w:rsidP="002D1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</w:t>
            </w:r>
          </w:p>
        </w:tc>
        <w:tc>
          <w:tcPr>
            <w:tcW w:w="2523" w:type="dxa"/>
            <w:vAlign w:val="center"/>
          </w:tcPr>
          <w:p w:rsidR="006558BB" w:rsidRPr="007C6F17" w:rsidRDefault="006558BB" w:rsidP="002D174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6558BB" w:rsidRPr="007C6F17" w:rsidRDefault="006558BB" w:rsidP="002D1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едполагаемый срок приватизации</w:t>
            </w:r>
          </w:p>
        </w:tc>
      </w:tr>
      <w:tr w:rsidR="00E90201" w:rsidRPr="007C6F17" w:rsidTr="002D174C">
        <w:trPr>
          <w:trHeight w:val="1118"/>
        </w:trPr>
        <w:tc>
          <w:tcPr>
            <w:tcW w:w="596" w:type="dxa"/>
            <w:vAlign w:val="center"/>
          </w:tcPr>
          <w:p w:rsidR="00E90201" w:rsidRPr="007C6F17" w:rsidRDefault="00B61529" w:rsidP="002D174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E90201" w:rsidRPr="007C6F17" w:rsidRDefault="00B61529" w:rsidP="002D174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</w:t>
            </w:r>
          </w:p>
        </w:tc>
        <w:tc>
          <w:tcPr>
            <w:tcW w:w="2268" w:type="dxa"/>
            <w:vAlign w:val="center"/>
          </w:tcPr>
          <w:p w:rsidR="00E90201" w:rsidRPr="00B61529" w:rsidRDefault="00437AF4" w:rsidP="00B6152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Раме</w:t>
            </w:r>
            <w:r w:rsidR="00B615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1529">
              <w:rPr>
                <w:rFonts w:ascii="Times New Roman" w:hAnsi="Times New Roman" w:cs="Times New Roman"/>
                <w:sz w:val="24"/>
                <w:szCs w:val="24"/>
              </w:rPr>
              <w:t xml:space="preserve">кий район, </w:t>
            </w:r>
            <w:proofErr w:type="spellStart"/>
            <w:r w:rsidR="00B61529">
              <w:rPr>
                <w:rFonts w:ascii="Times New Roman" w:hAnsi="Times New Roman" w:cs="Times New Roman"/>
                <w:sz w:val="24"/>
                <w:szCs w:val="24"/>
              </w:rPr>
              <w:t>пос.им.Тельмана</w:t>
            </w:r>
            <w:proofErr w:type="spellEnd"/>
            <w:r w:rsidR="00B61529">
              <w:rPr>
                <w:rFonts w:ascii="Times New Roman" w:hAnsi="Times New Roman" w:cs="Times New Roman"/>
                <w:sz w:val="24"/>
                <w:szCs w:val="24"/>
              </w:rPr>
              <w:t xml:space="preserve">, д.12, помещение </w:t>
            </w:r>
            <w:r w:rsidR="00B61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:rsidR="00E90201" w:rsidRPr="007C6F17" w:rsidRDefault="00B61529" w:rsidP="002D174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</w:t>
            </w:r>
          </w:p>
        </w:tc>
        <w:tc>
          <w:tcPr>
            <w:tcW w:w="2523" w:type="dxa"/>
            <w:vAlign w:val="center"/>
          </w:tcPr>
          <w:p w:rsidR="00E90201" w:rsidRPr="007C6F17" w:rsidRDefault="00B61529" w:rsidP="002D1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23:0040306:1792</w:t>
            </w:r>
          </w:p>
        </w:tc>
        <w:tc>
          <w:tcPr>
            <w:tcW w:w="1843" w:type="dxa"/>
            <w:vAlign w:val="center"/>
          </w:tcPr>
          <w:p w:rsidR="00E90201" w:rsidRPr="00B61529" w:rsidRDefault="00B61529" w:rsidP="002D174C">
            <w:pPr>
              <w:suppressAutoHyphens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год</w:t>
            </w:r>
            <w:proofErr w:type="spellEnd"/>
          </w:p>
        </w:tc>
      </w:tr>
      <w:tr w:rsidR="00B61529" w:rsidRPr="007C6F17" w:rsidTr="002D174C">
        <w:trPr>
          <w:trHeight w:val="1118"/>
        </w:trPr>
        <w:tc>
          <w:tcPr>
            <w:tcW w:w="596" w:type="dxa"/>
            <w:vAlign w:val="center"/>
          </w:tcPr>
          <w:p w:rsidR="00B61529" w:rsidRPr="007C6F17" w:rsidRDefault="00B61529" w:rsidP="002D174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vAlign w:val="center"/>
          </w:tcPr>
          <w:p w:rsidR="00B61529" w:rsidRPr="007C6F17" w:rsidRDefault="00B61529" w:rsidP="002D174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ещение</w:t>
            </w:r>
          </w:p>
        </w:tc>
        <w:tc>
          <w:tcPr>
            <w:tcW w:w="2268" w:type="dxa"/>
            <w:vAlign w:val="center"/>
          </w:tcPr>
          <w:p w:rsidR="00B61529" w:rsidRPr="007C6F17" w:rsidRDefault="00B61529" w:rsidP="002D1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р-н. Раме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офь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оение №18</w:t>
            </w:r>
          </w:p>
        </w:tc>
        <w:tc>
          <w:tcPr>
            <w:tcW w:w="1417" w:type="dxa"/>
            <w:vAlign w:val="center"/>
          </w:tcPr>
          <w:p w:rsidR="00B61529" w:rsidRPr="007C6F17" w:rsidRDefault="00B61529" w:rsidP="002D174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</w:t>
            </w:r>
          </w:p>
        </w:tc>
        <w:tc>
          <w:tcPr>
            <w:tcW w:w="2523" w:type="dxa"/>
            <w:vAlign w:val="center"/>
          </w:tcPr>
          <w:p w:rsidR="00B61529" w:rsidRPr="007C6F17" w:rsidRDefault="00B61529" w:rsidP="002D1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23:0000000:81946</w:t>
            </w:r>
          </w:p>
        </w:tc>
        <w:tc>
          <w:tcPr>
            <w:tcW w:w="1843" w:type="dxa"/>
            <w:vAlign w:val="center"/>
          </w:tcPr>
          <w:p w:rsidR="00B61529" w:rsidRPr="007C6F17" w:rsidRDefault="00B61529" w:rsidP="002D174C">
            <w:pPr>
              <w:suppressAutoHyphens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</w:tr>
    </w:tbl>
    <w:p w:rsidR="00E329CE" w:rsidRDefault="00E329CE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E329CE" w:rsidSect="0052587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70"/>
    <w:rsid w:val="00004B20"/>
    <w:rsid w:val="0002594C"/>
    <w:rsid w:val="00054948"/>
    <w:rsid w:val="00063407"/>
    <w:rsid w:val="00066249"/>
    <w:rsid w:val="00072957"/>
    <w:rsid w:val="00091C9D"/>
    <w:rsid w:val="00092462"/>
    <w:rsid w:val="00094B19"/>
    <w:rsid w:val="000A4478"/>
    <w:rsid w:val="000A6BA0"/>
    <w:rsid w:val="000B7301"/>
    <w:rsid w:val="000C4548"/>
    <w:rsid w:val="000C4C33"/>
    <w:rsid w:val="000E3208"/>
    <w:rsid w:val="000E6220"/>
    <w:rsid w:val="000F0E14"/>
    <w:rsid w:val="000F565E"/>
    <w:rsid w:val="000F6F58"/>
    <w:rsid w:val="00117707"/>
    <w:rsid w:val="00124AD0"/>
    <w:rsid w:val="00132042"/>
    <w:rsid w:val="00133F82"/>
    <w:rsid w:val="00152F24"/>
    <w:rsid w:val="00154F0A"/>
    <w:rsid w:val="00177A46"/>
    <w:rsid w:val="00186FBF"/>
    <w:rsid w:val="00193325"/>
    <w:rsid w:val="001A3241"/>
    <w:rsid w:val="001A3377"/>
    <w:rsid w:val="001C0E33"/>
    <w:rsid w:val="001D152A"/>
    <w:rsid w:val="001D338A"/>
    <w:rsid w:val="00205169"/>
    <w:rsid w:val="00225B58"/>
    <w:rsid w:val="00233728"/>
    <w:rsid w:val="00241A7D"/>
    <w:rsid w:val="00257CC9"/>
    <w:rsid w:val="002676E7"/>
    <w:rsid w:val="002736F7"/>
    <w:rsid w:val="00281505"/>
    <w:rsid w:val="002872D7"/>
    <w:rsid w:val="0029417E"/>
    <w:rsid w:val="002B2AC9"/>
    <w:rsid w:val="002B3D02"/>
    <w:rsid w:val="002C7082"/>
    <w:rsid w:val="002F58BD"/>
    <w:rsid w:val="003051CD"/>
    <w:rsid w:val="003074BF"/>
    <w:rsid w:val="003079AE"/>
    <w:rsid w:val="00325DE0"/>
    <w:rsid w:val="00333A76"/>
    <w:rsid w:val="0033602A"/>
    <w:rsid w:val="003409F5"/>
    <w:rsid w:val="003602CF"/>
    <w:rsid w:val="00381E84"/>
    <w:rsid w:val="003A3008"/>
    <w:rsid w:val="003B6FE8"/>
    <w:rsid w:val="003B7FE8"/>
    <w:rsid w:val="003C6C07"/>
    <w:rsid w:val="003D180F"/>
    <w:rsid w:val="003E36DE"/>
    <w:rsid w:val="003E5DC9"/>
    <w:rsid w:val="00420355"/>
    <w:rsid w:val="0042071E"/>
    <w:rsid w:val="00430A59"/>
    <w:rsid w:val="00437AF4"/>
    <w:rsid w:val="00476B5F"/>
    <w:rsid w:val="00497C71"/>
    <w:rsid w:val="004B490C"/>
    <w:rsid w:val="004C22B3"/>
    <w:rsid w:val="004C3DD5"/>
    <w:rsid w:val="004C5F25"/>
    <w:rsid w:val="00510749"/>
    <w:rsid w:val="00512176"/>
    <w:rsid w:val="0052587C"/>
    <w:rsid w:val="00536066"/>
    <w:rsid w:val="00567185"/>
    <w:rsid w:val="0057666E"/>
    <w:rsid w:val="0059559E"/>
    <w:rsid w:val="005A4D10"/>
    <w:rsid w:val="005C2F67"/>
    <w:rsid w:val="005C42D8"/>
    <w:rsid w:val="006032D5"/>
    <w:rsid w:val="00617D00"/>
    <w:rsid w:val="006355F6"/>
    <w:rsid w:val="006558BB"/>
    <w:rsid w:val="006A1759"/>
    <w:rsid w:val="006B3ACA"/>
    <w:rsid w:val="006D559E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73AAA"/>
    <w:rsid w:val="007852C5"/>
    <w:rsid w:val="007B373F"/>
    <w:rsid w:val="007C06EA"/>
    <w:rsid w:val="007C6F17"/>
    <w:rsid w:val="008044D5"/>
    <w:rsid w:val="008301AB"/>
    <w:rsid w:val="008305DA"/>
    <w:rsid w:val="00874207"/>
    <w:rsid w:val="00877F20"/>
    <w:rsid w:val="0088452E"/>
    <w:rsid w:val="00894628"/>
    <w:rsid w:val="008A6C65"/>
    <w:rsid w:val="008C27F9"/>
    <w:rsid w:val="008E312C"/>
    <w:rsid w:val="008E6C2B"/>
    <w:rsid w:val="008F2CA5"/>
    <w:rsid w:val="008F7AAF"/>
    <w:rsid w:val="0090322F"/>
    <w:rsid w:val="0092511A"/>
    <w:rsid w:val="009352F5"/>
    <w:rsid w:val="0094577B"/>
    <w:rsid w:val="009778A0"/>
    <w:rsid w:val="009814C3"/>
    <w:rsid w:val="009852A1"/>
    <w:rsid w:val="00993E35"/>
    <w:rsid w:val="009A00C0"/>
    <w:rsid w:val="009B63C2"/>
    <w:rsid w:val="009D5283"/>
    <w:rsid w:val="009D6E97"/>
    <w:rsid w:val="009E0C02"/>
    <w:rsid w:val="009E5391"/>
    <w:rsid w:val="00A0542F"/>
    <w:rsid w:val="00A353AF"/>
    <w:rsid w:val="00A360F9"/>
    <w:rsid w:val="00A45482"/>
    <w:rsid w:val="00A85E44"/>
    <w:rsid w:val="00AD45FA"/>
    <w:rsid w:val="00AF13F0"/>
    <w:rsid w:val="00AF60C3"/>
    <w:rsid w:val="00B2145E"/>
    <w:rsid w:val="00B24278"/>
    <w:rsid w:val="00B40531"/>
    <w:rsid w:val="00B41053"/>
    <w:rsid w:val="00B54933"/>
    <w:rsid w:val="00B61529"/>
    <w:rsid w:val="00B65CFF"/>
    <w:rsid w:val="00B90EDE"/>
    <w:rsid w:val="00BB1330"/>
    <w:rsid w:val="00BB47FD"/>
    <w:rsid w:val="00BB5938"/>
    <w:rsid w:val="00BC32FC"/>
    <w:rsid w:val="00BD28E3"/>
    <w:rsid w:val="00BD6F6F"/>
    <w:rsid w:val="00C00C8E"/>
    <w:rsid w:val="00C23F7F"/>
    <w:rsid w:val="00C32DED"/>
    <w:rsid w:val="00C34B0D"/>
    <w:rsid w:val="00C525D8"/>
    <w:rsid w:val="00C74F4A"/>
    <w:rsid w:val="00C81FE0"/>
    <w:rsid w:val="00C85DF6"/>
    <w:rsid w:val="00C90C30"/>
    <w:rsid w:val="00C91830"/>
    <w:rsid w:val="00CA088B"/>
    <w:rsid w:val="00CC4975"/>
    <w:rsid w:val="00CD28ED"/>
    <w:rsid w:val="00CF1C52"/>
    <w:rsid w:val="00CF2C29"/>
    <w:rsid w:val="00D01694"/>
    <w:rsid w:val="00D07546"/>
    <w:rsid w:val="00D17BFB"/>
    <w:rsid w:val="00D234EE"/>
    <w:rsid w:val="00D411A5"/>
    <w:rsid w:val="00D45470"/>
    <w:rsid w:val="00D74EDE"/>
    <w:rsid w:val="00D77070"/>
    <w:rsid w:val="00D87235"/>
    <w:rsid w:val="00D87EC5"/>
    <w:rsid w:val="00D95D6A"/>
    <w:rsid w:val="00D97238"/>
    <w:rsid w:val="00DA02C8"/>
    <w:rsid w:val="00DB3994"/>
    <w:rsid w:val="00DE4688"/>
    <w:rsid w:val="00DF0AE3"/>
    <w:rsid w:val="00E20F96"/>
    <w:rsid w:val="00E329CE"/>
    <w:rsid w:val="00E33A41"/>
    <w:rsid w:val="00E37FB7"/>
    <w:rsid w:val="00E55432"/>
    <w:rsid w:val="00E734B1"/>
    <w:rsid w:val="00E90201"/>
    <w:rsid w:val="00EA59E0"/>
    <w:rsid w:val="00EB77DC"/>
    <w:rsid w:val="00ED78F2"/>
    <w:rsid w:val="00EF0737"/>
    <w:rsid w:val="00EF1A12"/>
    <w:rsid w:val="00EF2B17"/>
    <w:rsid w:val="00EF7B28"/>
    <w:rsid w:val="00F11B18"/>
    <w:rsid w:val="00F33760"/>
    <w:rsid w:val="00F4022C"/>
    <w:rsid w:val="00F46E24"/>
    <w:rsid w:val="00F634C7"/>
    <w:rsid w:val="00F6568E"/>
    <w:rsid w:val="00F91E0D"/>
    <w:rsid w:val="00FA09FA"/>
    <w:rsid w:val="00FA272A"/>
    <w:rsid w:val="00FA28B0"/>
    <w:rsid w:val="00FA5775"/>
    <w:rsid w:val="00FC4301"/>
    <w:rsid w:val="00FC6FB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6C8E-77DF-45F4-9B5C-AF74C3C8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04U09</cp:lastModifiedBy>
  <cp:revision>2</cp:revision>
  <cp:lastPrinted>2022-12-08T06:26:00Z</cp:lastPrinted>
  <dcterms:created xsi:type="dcterms:W3CDTF">2022-12-08T07:24:00Z</dcterms:created>
  <dcterms:modified xsi:type="dcterms:W3CDTF">2022-12-08T07:24:00Z</dcterms:modified>
</cp:coreProperties>
</file>